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D1F9" w14:textId="14DEB430" w:rsidR="00772598" w:rsidRPr="0053766E" w:rsidRDefault="000134D6" w:rsidP="00772598">
      <w:pPr>
        <w:pStyle w:val="aff7"/>
        <w:jc w:val="center"/>
        <w:rPr>
          <w:rFonts w:ascii="游ゴシック" w:eastAsia="游ゴシック" w:hAnsi="游ゴシック"/>
          <w:b/>
          <w:sz w:val="32"/>
        </w:rPr>
      </w:pPr>
      <w:r w:rsidRPr="0053766E">
        <w:rPr>
          <w:rFonts w:ascii="游ゴシック" w:eastAsia="游ゴシック" w:hAnsi="游ゴシック" w:hint="eastAsia"/>
          <w:b/>
          <w:sz w:val="32"/>
        </w:rPr>
        <w:t>実施方針等に関する説明会</w:t>
      </w:r>
      <w:r w:rsidR="002807BD">
        <w:rPr>
          <w:rFonts w:ascii="游ゴシック" w:eastAsia="游ゴシック" w:hAnsi="游ゴシック" w:hint="eastAsia"/>
          <w:b/>
          <w:sz w:val="32"/>
        </w:rPr>
        <w:t>およ</w:t>
      </w:r>
      <w:r w:rsidRPr="0053766E">
        <w:rPr>
          <w:rFonts w:ascii="游ゴシック" w:eastAsia="游ゴシック" w:hAnsi="游ゴシック" w:hint="eastAsia"/>
          <w:b/>
          <w:sz w:val="32"/>
        </w:rPr>
        <w:t>び現地</w:t>
      </w:r>
      <w:r w:rsidR="00345367" w:rsidRPr="0053766E">
        <w:rPr>
          <w:rFonts w:ascii="游ゴシック" w:eastAsia="游ゴシック" w:hAnsi="游ゴシック" w:hint="eastAsia"/>
          <w:b/>
          <w:sz w:val="32"/>
        </w:rPr>
        <w:t>説明</w:t>
      </w:r>
      <w:r w:rsidRPr="0053766E">
        <w:rPr>
          <w:rFonts w:ascii="游ゴシック" w:eastAsia="游ゴシック" w:hAnsi="游ゴシック" w:hint="eastAsia"/>
          <w:b/>
          <w:sz w:val="32"/>
        </w:rPr>
        <w:t>会参加</w:t>
      </w:r>
      <w:r w:rsidR="003F4381" w:rsidRPr="0053766E">
        <w:rPr>
          <w:rFonts w:ascii="游ゴシック" w:eastAsia="游ゴシック" w:hAnsi="游ゴシック" w:hint="eastAsia"/>
          <w:b/>
          <w:sz w:val="32"/>
        </w:rPr>
        <w:t>申込</w:t>
      </w:r>
      <w:r w:rsidRPr="0053766E">
        <w:rPr>
          <w:rFonts w:ascii="游ゴシック" w:eastAsia="游ゴシック" w:hAnsi="游ゴシック" w:hint="eastAsia"/>
          <w:b/>
          <w:sz w:val="32"/>
        </w:rPr>
        <w:t>書</w:t>
      </w:r>
    </w:p>
    <w:p w14:paraId="15B31666" w14:textId="48EFC066" w:rsidR="00772598" w:rsidRPr="0053766E" w:rsidRDefault="00772598" w:rsidP="00772598">
      <w:pPr>
        <w:rPr>
          <w:rFonts w:ascii="HGPｺﾞｼｯｸM" w:eastAsia="HGPｺﾞｼｯｸM"/>
        </w:rPr>
      </w:pPr>
    </w:p>
    <w:p w14:paraId="25BC2503" w14:textId="58871D07" w:rsidR="0053766E" w:rsidRPr="0053766E" w:rsidRDefault="0053766E" w:rsidP="0053766E">
      <w:pPr>
        <w:pStyle w:val="aff7"/>
        <w:jc w:val="right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 xml:space="preserve">令和　</w:t>
      </w:r>
      <w:r w:rsidR="003D5F52">
        <w:rPr>
          <w:rFonts w:ascii="HGPｺﾞｼｯｸM" w:eastAsia="HGPｺﾞｼｯｸM" w:hAnsi="ＭＳ 明朝" w:hint="eastAsia"/>
        </w:rPr>
        <w:t xml:space="preserve">　</w:t>
      </w:r>
      <w:r w:rsidRPr="0053766E">
        <w:rPr>
          <w:rFonts w:ascii="HGPｺﾞｼｯｸM" w:eastAsia="HGPｺﾞｼｯｸM" w:hAnsi="ＭＳ 明朝" w:hint="eastAsia"/>
        </w:rPr>
        <w:t xml:space="preserve">　年　　</w:t>
      </w:r>
      <w:r w:rsidR="003D5F52">
        <w:rPr>
          <w:rFonts w:ascii="HGPｺﾞｼｯｸM" w:eastAsia="HGPｺﾞｼｯｸM" w:hAnsi="ＭＳ 明朝" w:hint="eastAsia"/>
        </w:rPr>
        <w:t xml:space="preserve">　</w:t>
      </w:r>
      <w:r w:rsidRPr="0053766E">
        <w:rPr>
          <w:rFonts w:ascii="HGPｺﾞｼｯｸM" w:eastAsia="HGPｺﾞｼｯｸM" w:hAnsi="ＭＳ 明朝" w:hint="eastAsia"/>
        </w:rPr>
        <w:t xml:space="preserve">月　</w:t>
      </w:r>
      <w:r w:rsidR="003D5F52">
        <w:rPr>
          <w:rFonts w:ascii="HGPｺﾞｼｯｸM" w:eastAsia="HGPｺﾞｼｯｸM" w:hAnsi="ＭＳ 明朝" w:hint="eastAsia"/>
        </w:rPr>
        <w:t xml:space="preserve">　</w:t>
      </w:r>
      <w:r w:rsidRPr="0053766E">
        <w:rPr>
          <w:rFonts w:ascii="HGPｺﾞｼｯｸM" w:eastAsia="HGPｺﾞｼｯｸM" w:hAnsi="ＭＳ 明朝" w:hint="eastAsia"/>
        </w:rPr>
        <w:t xml:space="preserve">　日</w:t>
      </w:r>
    </w:p>
    <w:p w14:paraId="30B4DE2D" w14:textId="77777777" w:rsidR="0053766E" w:rsidRPr="0053766E" w:rsidRDefault="0053766E" w:rsidP="00772598">
      <w:pPr>
        <w:rPr>
          <w:rFonts w:ascii="HGPｺﾞｼｯｸM" w:eastAsia="HGPｺﾞｼｯｸM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454586" w:rsidRPr="0053766E" w14:paraId="45DFCF51" w14:textId="77777777" w:rsidTr="0053766E">
        <w:trPr>
          <w:trHeight w:val="509"/>
        </w:trPr>
        <w:tc>
          <w:tcPr>
            <w:tcW w:w="2342" w:type="dxa"/>
            <w:gridSpan w:val="2"/>
            <w:vAlign w:val="center"/>
          </w:tcPr>
          <w:p w14:paraId="126F11D6" w14:textId="2F160D19" w:rsidR="00772598" w:rsidRPr="0053766E" w:rsidRDefault="003D5F52" w:rsidP="003D5F52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事業者</w:t>
            </w:r>
            <w:r w:rsidR="00772598" w:rsidRPr="0053766E">
              <w:rPr>
                <w:rFonts w:ascii="HGPｺﾞｼｯｸM" w:eastAsia="HGPｺﾞｼｯｸM" w:hAnsi="ＭＳ 明朝" w:hint="eastAsia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4A0BFCDC" w14:textId="77777777" w:rsidR="00772598" w:rsidRPr="0053766E" w:rsidRDefault="00772598" w:rsidP="0063032D">
            <w:pPr>
              <w:widowControl/>
              <w:rPr>
                <w:rFonts w:ascii="HGPｺﾞｼｯｸM" w:eastAsia="HGPｺﾞｼｯｸM" w:hAnsi="ＭＳ 明朝"/>
              </w:rPr>
            </w:pPr>
          </w:p>
          <w:p w14:paraId="48F04DA7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5865C5A5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3621337D" w14:textId="656CF1F2" w:rsidR="00772598" w:rsidRPr="0053766E" w:rsidRDefault="003D5F52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住　　　所</w:t>
            </w:r>
          </w:p>
        </w:tc>
        <w:tc>
          <w:tcPr>
            <w:tcW w:w="6336" w:type="dxa"/>
            <w:vAlign w:val="center"/>
          </w:tcPr>
          <w:p w14:paraId="32C10CD1" w14:textId="77777777" w:rsidR="00772598" w:rsidRPr="0053766E" w:rsidRDefault="00772598" w:rsidP="0063032D">
            <w:pPr>
              <w:widowControl/>
              <w:rPr>
                <w:rFonts w:ascii="HGPｺﾞｼｯｸM" w:eastAsia="HGPｺﾞｼｯｸM" w:hAnsi="ＭＳ 明朝"/>
              </w:rPr>
            </w:pPr>
          </w:p>
          <w:p w14:paraId="33156F9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5C184587" w14:textId="77777777" w:rsidTr="00D55072">
        <w:trPr>
          <w:trHeight w:val="296"/>
        </w:trPr>
        <w:tc>
          <w:tcPr>
            <w:tcW w:w="2342" w:type="dxa"/>
            <w:gridSpan w:val="2"/>
            <w:vAlign w:val="center"/>
          </w:tcPr>
          <w:p w14:paraId="535C3F14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部 署 名</w:t>
            </w:r>
          </w:p>
        </w:tc>
        <w:tc>
          <w:tcPr>
            <w:tcW w:w="6336" w:type="dxa"/>
            <w:vAlign w:val="center"/>
          </w:tcPr>
          <w:p w14:paraId="14ECD0F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40D29E52" w14:textId="77777777" w:rsidTr="00D55072">
        <w:trPr>
          <w:trHeight w:val="387"/>
        </w:trPr>
        <w:tc>
          <w:tcPr>
            <w:tcW w:w="2342" w:type="dxa"/>
            <w:gridSpan w:val="2"/>
            <w:vAlign w:val="center"/>
          </w:tcPr>
          <w:p w14:paraId="2A302AAE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4E2188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02EDB953" w14:textId="77777777" w:rsidTr="00D55072">
        <w:trPr>
          <w:trHeight w:val="407"/>
        </w:trPr>
        <w:tc>
          <w:tcPr>
            <w:tcW w:w="2342" w:type="dxa"/>
            <w:gridSpan w:val="2"/>
            <w:vAlign w:val="center"/>
          </w:tcPr>
          <w:p w14:paraId="6B1095FD" w14:textId="0F728F8E" w:rsidR="00772598" w:rsidRPr="0053766E" w:rsidRDefault="003D5F52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電　　　</w:t>
            </w:r>
            <w:r w:rsidR="00772598" w:rsidRPr="0053766E">
              <w:rPr>
                <w:rFonts w:ascii="HGPｺﾞｼｯｸM" w:eastAsia="HGPｺﾞｼｯｸM" w:hAnsi="ＭＳ 明朝" w:hint="eastAsia"/>
                <w:sz w:val="22"/>
              </w:rPr>
              <w:t>話</w:t>
            </w:r>
          </w:p>
        </w:tc>
        <w:tc>
          <w:tcPr>
            <w:tcW w:w="6336" w:type="dxa"/>
            <w:vAlign w:val="center"/>
          </w:tcPr>
          <w:p w14:paraId="765701D2" w14:textId="77777777" w:rsidR="00772598" w:rsidRPr="0053766E" w:rsidRDefault="00772598" w:rsidP="0063032D">
            <w:pPr>
              <w:ind w:firstLineChars="2000" w:firstLine="4200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</w:rPr>
              <w:t>内線（　　　　　）</w:t>
            </w:r>
          </w:p>
        </w:tc>
      </w:tr>
      <w:tr w:rsidR="00454586" w:rsidRPr="0053766E" w14:paraId="28A78BCB" w14:textId="77777777" w:rsidTr="00D55072">
        <w:trPr>
          <w:trHeight w:val="426"/>
        </w:trPr>
        <w:tc>
          <w:tcPr>
            <w:tcW w:w="2342" w:type="dxa"/>
            <w:gridSpan w:val="2"/>
            <w:vAlign w:val="center"/>
          </w:tcPr>
          <w:p w14:paraId="74EB4525" w14:textId="2882E03B" w:rsidR="00772598" w:rsidRPr="003D5F52" w:rsidRDefault="0053766E" w:rsidP="0063032D">
            <w:pPr>
              <w:adjustRightInd w:val="0"/>
              <w:jc w:val="center"/>
              <w:rPr>
                <w:rFonts w:ascii="HGPｺﾞｼｯｸM" w:eastAsia="HGPｺﾞｼｯｸM" w:hAnsi="HGSｺﾞｼｯｸE"/>
                <w:sz w:val="22"/>
              </w:rPr>
            </w:pP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F</w:t>
            </w:r>
            <w:r w:rsidR="003D5F52">
              <w:rPr>
                <w:rFonts w:ascii="HGPｺﾞｼｯｸM" w:eastAsia="HGPｺﾞｼｯｸM" w:hAnsi="HGSｺﾞｼｯｸE" w:hint="eastAsia"/>
                <w:sz w:val="22"/>
              </w:rPr>
              <w:t xml:space="preserve">　</w:t>
            </w: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A</w:t>
            </w:r>
            <w:r w:rsidR="003D5F52">
              <w:rPr>
                <w:rFonts w:ascii="HGPｺﾞｼｯｸM" w:eastAsia="HGPｺﾞｼｯｸM" w:hAnsi="HGSｺﾞｼｯｸE" w:hint="eastAsia"/>
                <w:sz w:val="22"/>
              </w:rPr>
              <w:t xml:space="preserve">　</w:t>
            </w: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X</w:t>
            </w:r>
          </w:p>
        </w:tc>
        <w:tc>
          <w:tcPr>
            <w:tcW w:w="6336" w:type="dxa"/>
            <w:vAlign w:val="center"/>
          </w:tcPr>
          <w:p w14:paraId="00C88BCB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006F0506" w14:textId="77777777" w:rsidTr="00D55072">
        <w:trPr>
          <w:trHeight w:val="405"/>
        </w:trPr>
        <w:tc>
          <w:tcPr>
            <w:tcW w:w="2342" w:type="dxa"/>
            <w:gridSpan w:val="2"/>
            <w:vAlign w:val="center"/>
          </w:tcPr>
          <w:p w14:paraId="3EAAA232" w14:textId="38F9E658" w:rsidR="00772598" w:rsidRPr="0053766E" w:rsidRDefault="00772598" w:rsidP="003D5F52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Ｅ</w:t>
            </w:r>
            <w:r w:rsidR="0053766E">
              <w:rPr>
                <w:rFonts w:ascii="HGPｺﾞｼｯｸM" w:eastAsia="HGPｺﾞｼｯｸM" w:hAnsi="ＭＳ 明朝" w:hint="eastAsia"/>
                <w:sz w:val="22"/>
              </w:rPr>
              <w:t>メール</w:t>
            </w:r>
          </w:p>
        </w:tc>
        <w:tc>
          <w:tcPr>
            <w:tcW w:w="6336" w:type="dxa"/>
            <w:vAlign w:val="center"/>
          </w:tcPr>
          <w:p w14:paraId="331D2707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3D5F52" w:rsidRPr="0053766E" w14:paraId="2175DB55" w14:textId="77777777" w:rsidTr="003D5F52">
        <w:trPr>
          <w:cantSplit/>
          <w:trHeight w:val="471"/>
        </w:trPr>
        <w:tc>
          <w:tcPr>
            <w:tcW w:w="1171" w:type="dxa"/>
            <w:vMerge w:val="restart"/>
            <w:vAlign w:val="center"/>
          </w:tcPr>
          <w:p w14:paraId="3E20639D" w14:textId="5EAC4CDA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</w:rPr>
              <w:t>参加者</w:t>
            </w:r>
            <w:r>
              <w:rPr>
                <w:rFonts w:ascii="HGPｺﾞｼｯｸM" w:eastAsia="HGPｺﾞｼｯｸM" w:hAnsi="ＭＳ 明朝" w:hint="eastAsia"/>
              </w:rPr>
              <w:t>名</w:t>
            </w:r>
          </w:p>
          <w:p w14:paraId="7B9A4CDC" w14:textId="73E34F20" w:rsidR="003D5F52" w:rsidRPr="0053766E" w:rsidRDefault="003D5F52" w:rsidP="00833771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3766E">
              <w:rPr>
                <w:rFonts w:ascii="HGPｺﾞｼｯｸM" w:eastAsia="HGPｺﾞｼｯｸM" w:hint="eastAsia"/>
                <w:sz w:val="18"/>
                <w:szCs w:val="18"/>
              </w:rPr>
              <w:t>（３名まで）</w:t>
            </w:r>
          </w:p>
        </w:tc>
        <w:tc>
          <w:tcPr>
            <w:tcW w:w="1171" w:type="dxa"/>
            <w:vMerge w:val="restart"/>
            <w:vAlign w:val="center"/>
          </w:tcPr>
          <w:p w14:paraId="744CEA08" w14:textId="377F68FC" w:rsidR="003D5F52" w:rsidRPr="0053766E" w:rsidRDefault="003D5F52" w:rsidP="002807BD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説明会</w:t>
            </w:r>
            <w:r w:rsidRPr="0053766E">
              <w:rPr>
                <w:rFonts w:ascii="HGPｺﾞｼｯｸM" w:eastAsia="HGPｺﾞｼｯｸM" w:hAnsi="ＭＳ 明朝" w:hint="eastAsia"/>
                <w:sz w:val="24"/>
                <w:vertAlign w:val="superscript"/>
              </w:rPr>
              <w:t>注2</w:t>
            </w:r>
          </w:p>
          <w:p w14:paraId="45BB2E71" w14:textId="77777777" w:rsidR="003D5F52" w:rsidRPr="0053766E" w:rsidRDefault="003D5F52" w:rsidP="002807BD">
            <w:pPr>
              <w:spacing w:beforeLines="100" w:before="333"/>
              <w:jc w:val="center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38F17081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4463B00C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416C16E2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6AB6AF1F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7D691BFD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08DB7D20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23F5EB58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2C524A2A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6BF3F3C3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24B570B0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6D41AFE9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 w:val="restart"/>
            <w:vAlign w:val="center"/>
          </w:tcPr>
          <w:p w14:paraId="0C065F34" w14:textId="77777777" w:rsidR="003D5F52" w:rsidRPr="0053766E" w:rsidRDefault="003D5F52" w:rsidP="0063032D">
            <w:pPr>
              <w:pStyle w:val="afff2"/>
              <w:ind w:firstLineChars="50" w:firstLine="120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現　地</w:t>
            </w:r>
          </w:p>
          <w:p w14:paraId="6B7F148C" w14:textId="688BA64D" w:rsidR="003D5F52" w:rsidRPr="0053766E" w:rsidRDefault="006E4483" w:rsidP="0063032D">
            <w:pPr>
              <w:pStyle w:val="afff2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見学</w:t>
            </w:r>
            <w:r w:rsidR="003D5F52" w:rsidRPr="0053766E">
              <w:rPr>
                <w:rFonts w:ascii="HGPｺﾞｼｯｸM" w:eastAsia="HGPｺﾞｼｯｸM" w:hAnsi="ＭＳ 明朝" w:hint="eastAsia"/>
                <w:sz w:val="24"/>
              </w:rPr>
              <w:t>会</w:t>
            </w:r>
            <w:r w:rsidR="003D5F52" w:rsidRPr="0053766E">
              <w:rPr>
                <w:rFonts w:ascii="HGPｺﾞｼｯｸM" w:eastAsia="HGPｺﾞｼｯｸM" w:hAnsi="ＭＳ 明朝" w:hint="eastAsia"/>
                <w:sz w:val="24"/>
                <w:vertAlign w:val="superscript"/>
              </w:rPr>
              <w:t>注2</w:t>
            </w:r>
          </w:p>
          <w:p w14:paraId="221AE9D7" w14:textId="77777777" w:rsidR="003D5F52" w:rsidRPr="0053766E" w:rsidRDefault="003D5F52" w:rsidP="002807BD">
            <w:pPr>
              <w:spacing w:beforeLines="50" w:before="166"/>
              <w:jc w:val="center"/>
              <w:rPr>
                <w:rFonts w:ascii="HGPｺﾞｼｯｸM" w:eastAsia="HGPｺﾞｼｯｸM"/>
              </w:rPr>
            </w:pPr>
            <w:r w:rsidRPr="0053766E">
              <w:rPr>
                <w:rFonts w:ascii="HGPｺﾞｼｯｸM" w:eastAsia="HGPｺﾞｼｯｸM"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7D89A615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641B8D4C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5FB0C98E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1C314094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28872823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7EEE5789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32311B00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20E5A2C6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24A23C41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14:paraId="54B2B582" w14:textId="24BA2D76" w:rsidR="00772598" w:rsidRPr="0053766E" w:rsidRDefault="00772598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注</w:t>
      </w:r>
      <w:r w:rsidR="00D41270" w:rsidRPr="0053766E">
        <w:rPr>
          <w:rFonts w:ascii="HGPｺﾞｼｯｸM" w:eastAsia="HGPｺﾞｼｯｸM" w:hAnsi="ＭＳ 明朝" w:hint="eastAsia"/>
        </w:rPr>
        <w:t xml:space="preserve">１　</w:t>
      </w:r>
      <w:r w:rsidRPr="0053766E">
        <w:rPr>
          <w:rFonts w:ascii="HGPｺﾞｼｯｸM" w:eastAsia="HGPｺﾞｼｯｸM" w:hAnsi="ＭＳ 明朝" w:hint="eastAsia"/>
        </w:rPr>
        <w:t>実施方針等は、</w:t>
      </w:r>
      <w:r w:rsidR="00C94B35">
        <w:rPr>
          <w:rFonts w:ascii="HGPｺﾞｼｯｸM" w:eastAsia="HGPｺﾞｼｯｸM" w:hAnsi="ＭＳ 明朝" w:hint="eastAsia"/>
        </w:rPr>
        <w:t>事前に</w:t>
      </w:r>
      <w:r w:rsidRPr="0053766E">
        <w:rPr>
          <w:rFonts w:ascii="HGPｺﾞｼｯｸM" w:eastAsia="HGPｺﾞｼｯｸM" w:hAnsi="ＭＳ 明朝" w:hint="eastAsia"/>
        </w:rPr>
        <w:t>ダウンロードし、説明会当日、御持参ください。</w:t>
      </w:r>
    </w:p>
    <w:p w14:paraId="66EA2E7D" w14:textId="53217400" w:rsidR="00772598" w:rsidRDefault="00772598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注</w:t>
      </w:r>
      <w:r w:rsidR="00D41270" w:rsidRPr="0053766E">
        <w:rPr>
          <w:rFonts w:ascii="HGPｺﾞｼｯｸM" w:eastAsia="HGPｺﾞｼｯｸM" w:hAnsi="ＭＳ 明朝" w:hint="eastAsia"/>
        </w:rPr>
        <w:t xml:space="preserve">２　</w:t>
      </w:r>
      <w:r w:rsidRPr="0053766E">
        <w:rPr>
          <w:rFonts w:ascii="HGPｺﾞｼｯｸM" w:eastAsia="HGPｺﾞｼｯｸM" w:hAnsi="ＭＳ 明朝" w:hint="eastAsia"/>
        </w:rPr>
        <w:t>説明会</w:t>
      </w:r>
      <w:r w:rsidR="002807BD">
        <w:rPr>
          <w:rFonts w:ascii="HGPｺﾞｼｯｸM" w:eastAsia="HGPｺﾞｼｯｸM" w:hAnsi="ＭＳ 明朝" w:hint="eastAsia"/>
        </w:rPr>
        <w:t>および</w:t>
      </w:r>
      <w:r w:rsidRPr="0053766E">
        <w:rPr>
          <w:rFonts w:ascii="HGPｺﾞｼｯｸM" w:eastAsia="HGPｺﾞｼｯｸM" w:hAnsi="ＭＳ 明朝" w:hint="eastAsia"/>
        </w:rPr>
        <w:t>現地</w:t>
      </w:r>
      <w:r w:rsidR="00FB292C" w:rsidRPr="0053766E">
        <w:rPr>
          <w:rFonts w:ascii="HGPｺﾞｼｯｸM" w:eastAsia="HGPｺﾞｼｯｸM" w:hAnsi="ＭＳ 明朝" w:hint="eastAsia"/>
        </w:rPr>
        <w:t>説明</w:t>
      </w:r>
      <w:r w:rsidRPr="0053766E">
        <w:rPr>
          <w:rFonts w:ascii="HGPｺﾞｼｯｸM" w:eastAsia="HGPｺﾞｼｯｸM" w:hAnsi="ＭＳ 明朝" w:hint="eastAsia"/>
        </w:rPr>
        <w:t>会のそれぞれに、参加、不参加のいずれかを○で囲ってください。</w:t>
      </w:r>
    </w:p>
    <w:p w14:paraId="49F145BE" w14:textId="117056E4" w:rsidR="002807BD" w:rsidRPr="0053766E" w:rsidRDefault="002807BD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</w:p>
    <w:p w14:paraId="6360AB7E" w14:textId="1F8DBAE8" w:rsidR="001736BB" w:rsidRPr="0053766E" w:rsidRDefault="00CC3AAF">
      <w:pPr>
        <w:widowControl/>
        <w:jc w:val="left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4532" wp14:editId="349CCDFA">
                <wp:simplePos x="0" y="0"/>
                <wp:positionH relativeFrom="column">
                  <wp:posOffset>150348</wp:posOffset>
                </wp:positionH>
                <wp:positionV relativeFrom="paragraph">
                  <wp:posOffset>82500</wp:posOffset>
                </wp:positionV>
                <wp:extent cx="5805038" cy="3050931"/>
                <wp:effectExtent l="0" t="0" r="24765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038" cy="3050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F83B" w14:textId="32A01611" w:rsidR="009D19CA" w:rsidRPr="0053766E" w:rsidRDefault="009D19CA" w:rsidP="0053766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～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説明会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・現地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説明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開催日程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～</w:t>
                            </w:r>
                          </w:p>
                          <w:p w14:paraId="53A19BD7" w14:textId="76C3C326" w:rsidR="009D19CA" w:rsidRPr="0053766E" w:rsidRDefault="009D19CA" w:rsidP="0053766E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開催日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：令和</w:t>
                            </w:r>
                            <w:r w:rsidR="006E4483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8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年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７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月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24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日（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金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）</w:t>
                            </w:r>
                          </w:p>
                          <w:p w14:paraId="6C00A035" w14:textId="542A15AC" w:rsidR="009D19CA" w:rsidRPr="0053766E" w:rsidRDefault="009D19CA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説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明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】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間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14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～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15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30分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（受付開始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13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30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分から）</w:t>
                            </w:r>
                          </w:p>
                          <w:p w14:paraId="64D5FF66" w14:textId="7233F618" w:rsidR="009D19CA" w:rsidRPr="00CD7CF6" w:rsidRDefault="009D19CA" w:rsidP="0053766E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場</w:t>
                            </w:r>
                            <w:r w:rsidR="00CD7CF6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 w:rsidR="00CD7CF6" w:rsidRPr="00CD7CF6">
                              <w:rPr>
                                <w:rFonts w:ascii="游ゴシック" w:eastAsia="游ゴシック" w:hAnsi="游ゴシック"/>
                              </w:rPr>
                              <w:t>大阪府交野市郡津 1-43-1（旧交野みらい（旧長宝寺）小学校内</w:t>
                            </w:r>
                          </w:p>
                          <w:p w14:paraId="6876F7DD" w14:textId="214E5D4C" w:rsidR="002B0FC9" w:rsidRPr="002B0FC9" w:rsidRDefault="009D19CA" w:rsidP="002B0FC9">
                            <w:pPr>
                              <w:adjustRightInd w:val="0"/>
                              <w:snapToGrid w:val="0"/>
                              <w:ind w:firstLineChars="1200" w:firstLine="2520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※説明会での実施方針等の配布は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行いません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。</w:t>
                            </w:r>
                          </w:p>
                          <w:p w14:paraId="4E421827" w14:textId="50112BA2" w:rsidR="009D19CA" w:rsidRPr="0053766E" w:rsidRDefault="002807BD" w:rsidP="00776E38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【現地</w:t>
                            </w:r>
                            <w:r w:rsidR="006E4483">
                              <w:rPr>
                                <w:rFonts w:ascii="游ゴシック" w:eastAsia="游ゴシック" w:hAnsi="游ゴシック" w:hint="eastAsia"/>
                              </w:rPr>
                              <w:t>見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会】　時　</w:t>
                            </w:r>
                            <w:r w:rsidR="009D19CA" w:rsidRPr="0053766E">
                              <w:rPr>
                                <w:rFonts w:ascii="游ゴシック" w:eastAsia="游ゴシック" w:hAnsi="游ゴシック" w:hint="eastAsia"/>
                              </w:rPr>
                              <w:t>間</w:t>
                            </w:r>
                            <w:r w:rsidR="009D19CA" w:rsidRPr="0053766E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15</w:t>
                            </w:r>
                            <w:r w:rsidR="009D19CA" w:rsidRPr="0053766E">
                              <w:rPr>
                                <w:rFonts w:ascii="游ゴシック" w:eastAsia="游ゴシック" w:hAnsi="游ゴシック"/>
                              </w:rPr>
                              <w:t>時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30分</w:t>
                            </w:r>
                            <w:r w:rsidR="009D19CA">
                              <w:rPr>
                                <w:rFonts w:ascii="游ゴシック" w:eastAsia="游ゴシック" w:hAnsi="游ゴシック" w:hint="eastAsia"/>
                              </w:rPr>
                              <w:t>～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16</w:t>
                            </w:r>
                            <w:r w:rsidR="009D19CA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30分</w:t>
                            </w:r>
                          </w:p>
                          <w:p w14:paraId="755295D6" w14:textId="56EB06CA" w:rsidR="002B0FC9" w:rsidRDefault="009D19CA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　　　　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>場　所</w:t>
                            </w:r>
                            <w:r w:rsidR="002807BD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大阪府交野市</w:t>
                            </w:r>
                            <w:r w:rsidR="008C1A29">
                              <w:rPr>
                                <w:rFonts w:ascii="游ゴシック" w:eastAsia="游ゴシック" w:hAnsi="游ゴシック" w:hint="eastAsia"/>
                              </w:rPr>
                              <w:t>郡津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４－13―１（</w:t>
                            </w:r>
                            <w:r w:rsidR="00D55072" w:rsidRPr="00D55072">
                              <w:rPr>
                                <w:rFonts w:ascii="游ゴシック" w:eastAsia="游ゴシック" w:hAnsi="游ゴシック"/>
                              </w:rPr>
                              <w:t>交野市立郡津小学校</w:t>
                            </w:r>
                            <w:r w:rsidR="00D55072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  <w:p w14:paraId="3CF041EC" w14:textId="77777777" w:rsidR="00D55072" w:rsidRDefault="00D55072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1D74FA51" w14:textId="3AC1DD9C" w:rsidR="00D55072" w:rsidRPr="00D55072" w:rsidRDefault="00D55072" w:rsidP="00D55072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D55072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開催日：令和８年８月６日（木）、７日（金）</w:t>
                            </w:r>
                            <w:r w:rsidR="008F39D9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　（特に希望するもの）</w:t>
                            </w:r>
                          </w:p>
                          <w:p w14:paraId="1D49365B" w14:textId="2076612A" w:rsidR="00D55072" w:rsidRDefault="00D55072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【追加現地説明会】　時　間：</w:t>
                            </w:r>
                            <w:r w:rsidR="001A1A73">
                              <w:rPr>
                                <w:rFonts w:ascii="游ゴシック" w:eastAsia="游ゴシック" w:hAnsi="游ゴシック" w:hint="eastAsia"/>
                              </w:rPr>
                              <w:t>10時30分～11時30分</w:t>
                            </w:r>
                          </w:p>
                          <w:p w14:paraId="08ECF7F3" w14:textId="51CACC31" w:rsidR="001A1A73" w:rsidRDefault="001A1A73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　　　　　　　　　　　　13時30分～14時30分</w:t>
                            </w:r>
                          </w:p>
                          <w:p w14:paraId="14A02960" w14:textId="3E6D8706" w:rsidR="001A1A73" w:rsidRDefault="001A1A73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　　　　　　　　　　　　15時～16時</w:t>
                            </w:r>
                          </w:p>
                          <w:p w14:paraId="13478FB7" w14:textId="1F77612B" w:rsidR="001A1A73" w:rsidRDefault="001A1A73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　　　　　　　　場　所：見学を希望する学校</w:t>
                            </w:r>
                          </w:p>
                          <w:p w14:paraId="3F57254C" w14:textId="77777777" w:rsidR="00D55072" w:rsidRDefault="00D55072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7EC2671F" w14:textId="31533362" w:rsidR="002807BD" w:rsidRPr="002807BD" w:rsidRDefault="002807BD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4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1.85pt;margin-top:6.5pt;width:457.1pt;height:2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" fillcolor="white [3201]" strokeweight=".5pt">
                <v:textbox>
                  <w:txbxContent>
                    <w:p w14:paraId="1FEDF83B" w14:textId="32A01611" w:rsidR="009D19CA" w:rsidRPr="0053766E" w:rsidRDefault="009D19CA" w:rsidP="0053766E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～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説明会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・現地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説明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開催日程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～</w:t>
                      </w:r>
                    </w:p>
                    <w:p w14:paraId="53A19BD7" w14:textId="76C3C326" w:rsidR="009D19CA" w:rsidRPr="0053766E" w:rsidRDefault="009D19CA" w:rsidP="0053766E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開催日</w:t>
                      </w:r>
                      <w:r w:rsidRPr="0053766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：令和</w:t>
                      </w:r>
                      <w:r w:rsidR="006E4483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8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年</w:t>
                      </w:r>
                      <w:r w:rsidR="00D55072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７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月</w:t>
                      </w:r>
                      <w:r w:rsidR="00D55072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24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日（</w:t>
                      </w:r>
                      <w:r w:rsidR="00D55072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金</w:t>
                      </w:r>
                      <w:r w:rsidRPr="0053766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）</w:t>
                      </w:r>
                    </w:p>
                    <w:p w14:paraId="6C00A035" w14:textId="542A15AC" w:rsidR="009D19CA" w:rsidRPr="0053766E" w:rsidRDefault="009D19CA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【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説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明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】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間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14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～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15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30分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（受付開始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13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30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分から）</w:t>
                      </w:r>
                    </w:p>
                    <w:p w14:paraId="64D5FF66" w14:textId="7233F618" w:rsidR="009D19CA" w:rsidRPr="00CD7CF6" w:rsidRDefault="009D19CA" w:rsidP="0053766E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場</w:t>
                      </w:r>
                      <w:r w:rsidR="00CD7CF6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 w:rsidR="00CD7CF6" w:rsidRPr="00CD7CF6">
                        <w:rPr>
                          <w:rFonts w:ascii="游ゴシック" w:eastAsia="游ゴシック" w:hAnsi="游ゴシック"/>
                        </w:rPr>
                        <w:t>大阪府交野市郡津 1-43-1（旧交野みらい（旧長宝寺）小学校内</w:t>
                      </w:r>
                    </w:p>
                    <w:p w14:paraId="6876F7DD" w14:textId="214E5D4C" w:rsidR="002B0FC9" w:rsidRPr="002B0FC9" w:rsidRDefault="009D19CA" w:rsidP="002B0FC9">
                      <w:pPr>
                        <w:adjustRightInd w:val="0"/>
                        <w:snapToGrid w:val="0"/>
                        <w:ind w:firstLineChars="1200" w:firstLine="2520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※説明会での実施方針等の配布は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行いません</w:t>
                      </w:r>
                      <w:r w:rsid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。</w:t>
                      </w:r>
                    </w:p>
                    <w:p w14:paraId="4E421827" w14:textId="50112BA2" w:rsidR="009D19CA" w:rsidRPr="0053766E" w:rsidRDefault="002807BD" w:rsidP="00776E38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【現地</w:t>
                      </w:r>
                      <w:r w:rsidR="006E4483">
                        <w:rPr>
                          <w:rFonts w:ascii="游ゴシック" w:eastAsia="游ゴシック" w:hAnsi="游ゴシック" w:hint="eastAsia"/>
                        </w:rPr>
                        <w:t>見学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会】　時　</w:t>
                      </w:r>
                      <w:r w:rsidR="009D19CA" w:rsidRPr="0053766E">
                        <w:rPr>
                          <w:rFonts w:ascii="游ゴシック" w:eastAsia="游ゴシック" w:hAnsi="游ゴシック" w:hint="eastAsia"/>
                        </w:rPr>
                        <w:t>間</w:t>
                      </w:r>
                      <w:r w:rsidR="009D19CA" w:rsidRPr="0053766E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15</w:t>
                      </w:r>
                      <w:r w:rsidR="009D19CA" w:rsidRPr="0053766E">
                        <w:rPr>
                          <w:rFonts w:ascii="游ゴシック" w:eastAsia="游ゴシック" w:hAnsi="游ゴシック"/>
                        </w:rPr>
                        <w:t>時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30分</w:t>
                      </w:r>
                      <w:r w:rsidR="009D19CA">
                        <w:rPr>
                          <w:rFonts w:ascii="游ゴシック" w:eastAsia="游ゴシック" w:hAnsi="游ゴシック" w:hint="eastAsia"/>
                        </w:rPr>
                        <w:t>～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16</w:t>
                      </w:r>
                      <w:r w:rsidR="009D19CA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30分</w:t>
                      </w:r>
                    </w:p>
                    <w:p w14:paraId="755295D6" w14:textId="56EB06CA" w:rsidR="002B0FC9" w:rsidRDefault="009D19CA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　　　　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>場　所</w:t>
                      </w:r>
                      <w:r w:rsidR="002807BD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大阪府交野市</w:t>
                      </w:r>
                      <w:r w:rsidR="008C1A29">
                        <w:rPr>
                          <w:rFonts w:ascii="游ゴシック" w:eastAsia="游ゴシック" w:hAnsi="游ゴシック" w:hint="eastAsia"/>
                        </w:rPr>
                        <w:t>郡津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４－13―１（</w:t>
                      </w:r>
                      <w:r w:rsidR="00D55072" w:rsidRPr="00D55072">
                        <w:rPr>
                          <w:rFonts w:ascii="游ゴシック" w:eastAsia="游ゴシック" w:hAnsi="游ゴシック"/>
                        </w:rPr>
                        <w:t>交野市立郡津小学校</w:t>
                      </w:r>
                      <w:r w:rsidR="00D55072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  <w:p w14:paraId="3CF041EC" w14:textId="77777777" w:rsidR="00D55072" w:rsidRDefault="00D55072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1D74FA51" w14:textId="3AC1DD9C" w:rsidR="00D55072" w:rsidRPr="00D55072" w:rsidRDefault="00D55072" w:rsidP="00D55072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D55072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開催日：令和８年８月６日（木）、７日（金）</w:t>
                      </w:r>
                      <w:r w:rsidR="008F39D9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　（特に希望するもの）</w:t>
                      </w:r>
                    </w:p>
                    <w:p w14:paraId="1D49365B" w14:textId="2076612A" w:rsidR="00D55072" w:rsidRDefault="00D55072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【追加現地説明会】　時　間：</w:t>
                      </w:r>
                      <w:r w:rsidR="001A1A73">
                        <w:rPr>
                          <w:rFonts w:ascii="游ゴシック" w:eastAsia="游ゴシック" w:hAnsi="游ゴシック" w:hint="eastAsia"/>
                        </w:rPr>
                        <w:t>10時30分～11時30分</w:t>
                      </w:r>
                    </w:p>
                    <w:p w14:paraId="08ECF7F3" w14:textId="51CACC31" w:rsidR="001A1A73" w:rsidRDefault="001A1A73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　　　　　　　　　　　　　13時30分～14時30分</w:t>
                      </w:r>
                    </w:p>
                    <w:p w14:paraId="14A02960" w14:textId="3E6D8706" w:rsidR="001A1A73" w:rsidRDefault="001A1A73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　　　　　　　　　　　　　15時～16時</w:t>
                      </w:r>
                    </w:p>
                    <w:p w14:paraId="13478FB7" w14:textId="1F77612B" w:rsidR="001A1A73" w:rsidRDefault="001A1A73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　　　　　　　　　場　所：見学を希望する学校</w:t>
                      </w:r>
                    </w:p>
                    <w:p w14:paraId="3F57254C" w14:textId="77777777" w:rsidR="00D55072" w:rsidRDefault="00D55072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7EC2671F" w14:textId="31533362" w:rsidR="002807BD" w:rsidRPr="002807BD" w:rsidRDefault="002807BD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36BB" w:rsidRPr="0053766E" w:rsidSect="00160B40">
      <w:headerReference w:type="default" r:id="rId11"/>
      <w:footerReference w:type="default" r:id="rId12"/>
      <w:pgSz w:w="11906" w:h="16838" w:code="9"/>
      <w:pgMar w:top="1418" w:right="1134" w:bottom="1418" w:left="1134" w:header="567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A7CA" w14:textId="77777777" w:rsidR="00F97A10" w:rsidRDefault="00F97A10" w:rsidP="00E03D28">
      <w:r>
        <w:separator/>
      </w:r>
    </w:p>
  </w:endnote>
  <w:endnote w:type="continuationSeparator" w:id="0">
    <w:p w14:paraId="267FE8EA" w14:textId="77777777" w:rsidR="00F97A10" w:rsidRDefault="00F97A10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4D0" w14:textId="5324C7DB" w:rsidR="009D19CA" w:rsidRDefault="009D19CA" w:rsidP="00F31A29">
    <w:pPr>
      <w:pStyle w:val="afff9"/>
      <w:tabs>
        <w:tab w:val="left" w:pos="4650"/>
        <w:tab w:val="center" w:pos="4819"/>
      </w:tabs>
      <w:jc w:val="left"/>
    </w:pPr>
  </w:p>
  <w:p w14:paraId="111C546F" w14:textId="77777777" w:rsidR="009D19CA" w:rsidRDefault="009D19C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1A91" w14:textId="77777777" w:rsidR="00F97A10" w:rsidRDefault="00F97A10" w:rsidP="00E03D28">
      <w:r>
        <w:separator/>
      </w:r>
    </w:p>
  </w:footnote>
  <w:footnote w:type="continuationSeparator" w:id="0">
    <w:p w14:paraId="4FCBD1DB" w14:textId="77777777" w:rsidR="00F97A10" w:rsidRDefault="00F97A10" w:rsidP="00E0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D1FF" w14:textId="18734099" w:rsidR="009D19CA" w:rsidRPr="0053766E" w:rsidRDefault="009D19CA" w:rsidP="0053766E">
    <w:pPr>
      <w:pStyle w:val="af2"/>
      <w:rPr>
        <w:rFonts w:ascii="游明朝" w:eastAsia="游明朝" w:hAnsi="游明朝" w:cs="Times New Roman"/>
        <w:szCs w:val="20"/>
      </w:rPr>
    </w:pPr>
    <w:bookmarkStart w:id="0" w:name="_Toc5811012"/>
    <w:bookmarkStart w:id="1" w:name="_Toc57143861"/>
    <w:bookmarkStart w:id="2" w:name="_Toc68179293"/>
    <w:r w:rsidRPr="0053766E">
      <w:rPr>
        <w:rFonts w:ascii="游明朝" w:eastAsia="游明朝" w:hAnsi="游明朝" w:cs="Times New Roman" w:hint="eastAsia"/>
        <w:szCs w:val="20"/>
      </w:rPr>
      <w:t>【様式１</w:t>
    </w:r>
    <w:bookmarkEnd w:id="0"/>
    <w:bookmarkEnd w:id="1"/>
    <w:bookmarkEnd w:id="2"/>
    <w:r w:rsidRPr="0053766E">
      <w:rPr>
        <w:rFonts w:ascii="游明朝" w:eastAsia="游明朝" w:hAnsi="游明朝" w:cs="Times New Roman" w:hint="eastAsia"/>
        <w:szCs w:val="20"/>
      </w:rPr>
      <w:t>】</w:t>
    </w:r>
    <w:r w:rsidR="002807BD">
      <w:rPr>
        <w:rFonts w:ascii="游明朝" w:eastAsia="游明朝" w:hAnsi="游明朝" w:cs="Times New Roman" w:hint="eastAsia"/>
        <w:szCs w:val="20"/>
      </w:rPr>
      <w:t>実施方針等に関する説明会および</w:t>
    </w:r>
    <w:r w:rsidRPr="0053766E">
      <w:rPr>
        <w:rFonts w:ascii="游明朝" w:eastAsia="游明朝" w:hAnsi="游明朝" w:cs="Times New Roman" w:hint="eastAsia"/>
        <w:szCs w:val="20"/>
      </w:rPr>
      <w:t>現地説明会参加申込書</w:t>
    </w:r>
  </w:p>
  <w:p w14:paraId="1F036A2B" w14:textId="77777777" w:rsidR="009D19CA" w:rsidRDefault="009D19C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28013254">
    <w:abstractNumId w:val="8"/>
  </w:num>
  <w:num w:numId="2" w16cid:durableId="753281508">
    <w:abstractNumId w:val="12"/>
  </w:num>
  <w:num w:numId="3" w16cid:durableId="1373118482">
    <w:abstractNumId w:val="1"/>
  </w:num>
  <w:num w:numId="4" w16cid:durableId="392122846">
    <w:abstractNumId w:val="7"/>
  </w:num>
  <w:num w:numId="5" w16cid:durableId="194773011">
    <w:abstractNumId w:val="10"/>
  </w:num>
  <w:num w:numId="6" w16cid:durableId="737554228">
    <w:abstractNumId w:val="6"/>
  </w:num>
  <w:num w:numId="7" w16cid:durableId="1592932101">
    <w:abstractNumId w:val="5"/>
  </w:num>
  <w:num w:numId="8" w16cid:durableId="856387254">
    <w:abstractNumId w:val="0"/>
  </w:num>
  <w:num w:numId="9" w16cid:durableId="271132818">
    <w:abstractNumId w:val="4"/>
  </w:num>
  <w:num w:numId="10" w16cid:durableId="1272274027">
    <w:abstractNumId w:val="11"/>
  </w:num>
  <w:num w:numId="11" w16cid:durableId="987515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1402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260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6797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577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86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4202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8434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6972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2102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9184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2978548">
    <w:abstractNumId w:val="2"/>
  </w:num>
  <w:num w:numId="23" w16cid:durableId="190329684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3970862">
    <w:abstractNumId w:val="3"/>
  </w:num>
  <w:num w:numId="25" w16cid:durableId="25063568">
    <w:abstractNumId w:val="9"/>
  </w:num>
  <w:num w:numId="26" w16cid:durableId="613441713">
    <w:abstractNumId w:val="1"/>
  </w:num>
  <w:num w:numId="27" w16cid:durableId="1688406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306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4237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6898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778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4D6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0B54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8AC"/>
    <w:rsid w:val="000B3929"/>
    <w:rsid w:val="000B60E1"/>
    <w:rsid w:val="000B6B1B"/>
    <w:rsid w:val="000B701F"/>
    <w:rsid w:val="000B7901"/>
    <w:rsid w:val="000C0A9F"/>
    <w:rsid w:val="000C2062"/>
    <w:rsid w:val="000C2D67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0672E"/>
    <w:rsid w:val="00110EF9"/>
    <w:rsid w:val="00111065"/>
    <w:rsid w:val="001129BF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57A7D"/>
    <w:rsid w:val="00160698"/>
    <w:rsid w:val="00160B40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25AE"/>
    <w:rsid w:val="001736BB"/>
    <w:rsid w:val="001742C5"/>
    <w:rsid w:val="00174C7D"/>
    <w:rsid w:val="001755F9"/>
    <w:rsid w:val="00175610"/>
    <w:rsid w:val="00176714"/>
    <w:rsid w:val="00176A76"/>
    <w:rsid w:val="0017752D"/>
    <w:rsid w:val="001805B1"/>
    <w:rsid w:val="00180E7A"/>
    <w:rsid w:val="001817AA"/>
    <w:rsid w:val="001818E3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1A73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49BF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07BD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0FC9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367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1783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5F52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381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4586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5EE5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4BE7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3766E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368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B0C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448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57B66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6E38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37C9"/>
    <w:rsid w:val="00794859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532F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3793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771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633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142"/>
    <w:rsid w:val="008B3A41"/>
    <w:rsid w:val="008B5892"/>
    <w:rsid w:val="008B75EB"/>
    <w:rsid w:val="008C02D1"/>
    <w:rsid w:val="008C1A29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39D9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6D1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4381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19CA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7E9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54441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60D2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3165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49B9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576F"/>
    <w:rsid w:val="00C26465"/>
    <w:rsid w:val="00C30689"/>
    <w:rsid w:val="00C30DB1"/>
    <w:rsid w:val="00C31786"/>
    <w:rsid w:val="00C31A33"/>
    <w:rsid w:val="00C324CD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5696"/>
    <w:rsid w:val="00C656F1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4B35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D7CF6"/>
    <w:rsid w:val="00CE001D"/>
    <w:rsid w:val="00CE0D8A"/>
    <w:rsid w:val="00CE375E"/>
    <w:rsid w:val="00CE47E9"/>
    <w:rsid w:val="00CE4B6C"/>
    <w:rsid w:val="00CE5666"/>
    <w:rsid w:val="00CE605E"/>
    <w:rsid w:val="00CE6764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640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5507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1D39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1F2E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36A"/>
    <w:rsid w:val="00E746E1"/>
    <w:rsid w:val="00E74DAC"/>
    <w:rsid w:val="00E7588C"/>
    <w:rsid w:val="00E7674D"/>
    <w:rsid w:val="00E76D32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A5148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6785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42A1"/>
    <w:rsid w:val="00F2555B"/>
    <w:rsid w:val="00F27219"/>
    <w:rsid w:val="00F27DDB"/>
    <w:rsid w:val="00F30017"/>
    <w:rsid w:val="00F319FA"/>
    <w:rsid w:val="00F31A29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1E97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7DF"/>
    <w:rsid w:val="00F75E4E"/>
    <w:rsid w:val="00F76F0B"/>
    <w:rsid w:val="00F777EF"/>
    <w:rsid w:val="00F778D9"/>
    <w:rsid w:val="00F80A5F"/>
    <w:rsid w:val="00F815F7"/>
    <w:rsid w:val="00F81BFF"/>
    <w:rsid w:val="00F81D09"/>
    <w:rsid w:val="00F85033"/>
    <w:rsid w:val="00F85AD0"/>
    <w:rsid w:val="00F861ED"/>
    <w:rsid w:val="00F863CE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97A10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292C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D98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2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11AFE-0886-4A23-B6E2-808B2AC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F0C69-950F-47E1-AA5D-8F9D73B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永 憲治</cp:lastModifiedBy>
  <cp:revision>13</cp:revision>
  <cp:lastPrinted>2024-05-14T06:40:00Z</cp:lastPrinted>
  <dcterms:created xsi:type="dcterms:W3CDTF">2021-04-19T06:21:00Z</dcterms:created>
  <dcterms:modified xsi:type="dcterms:W3CDTF">2026-06-12T07:50:00Z</dcterms:modified>
</cp:coreProperties>
</file>